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6B41395" w14:textId="6D227C0A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  <w:r w:rsidR="007154E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70A92">
        <w:rPr>
          <w:rFonts w:asciiTheme="minorHAnsi" w:hAnsiTheme="minorHAnsi" w:cs="Arial"/>
          <w:b/>
          <w:bCs/>
          <w:sz w:val="20"/>
          <w:szCs w:val="20"/>
        </w:rPr>
        <w:t>M.</w:t>
      </w:r>
      <w:r w:rsidR="00406C25">
        <w:rPr>
          <w:rFonts w:asciiTheme="minorHAnsi" w:hAnsiTheme="minorHAnsi" w:cs="Arial"/>
          <w:b/>
          <w:bCs/>
          <w:sz w:val="20"/>
          <w:szCs w:val="20"/>
        </w:rPr>
        <w:t>0</w:t>
      </w:r>
      <w:r w:rsidR="00D33C28">
        <w:rPr>
          <w:rFonts w:asciiTheme="minorHAnsi" w:hAnsiTheme="minorHAnsi" w:cs="Arial"/>
          <w:b/>
          <w:bCs/>
          <w:sz w:val="20"/>
          <w:szCs w:val="20"/>
        </w:rPr>
        <w:t>5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406C25">
        <w:rPr>
          <w:rFonts w:asciiTheme="minorHAnsi" w:hAnsiTheme="minorHAnsi" w:cs="Arial"/>
          <w:b/>
          <w:sz w:val="20"/>
          <w:szCs w:val="20"/>
        </w:rPr>
        <w:t>8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7CCCC1B5" w14:textId="77777777" w:rsidR="007154E8" w:rsidRPr="00F624DA" w:rsidRDefault="007154E8" w:rsidP="00DB7755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51C46BFD" w14:textId="1810B38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</w:t>
      </w:r>
      <w:r w:rsidR="00670A92">
        <w:rPr>
          <w:rFonts w:asciiTheme="minorHAnsi" w:hAnsiTheme="minorHAnsi" w:cs="Arial"/>
          <w:sz w:val="20"/>
          <w:szCs w:val="20"/>
        </w:rPr>
        <w:t xml:space="preserve">w zapytaniu </w:t>
      </w:r>
      <w:r w:rsidR="00DA2A4D">
        <w:rPr>
          <w:rFonts w:asciiTheme="minorHAnsi" w:hAnsiTheme="minorHAnsi" w:cs="Arial"/>
          <w:sz w:val="20"/>
          <w:szCs w:val="20"/>
        </w:rPr>
        <w:t>ofertow</w:t>
      </w:r>
      <w:r w:rsidR="00670A92">
        <w:rPr>
          <w:rFonts w:asciiTheme="minorHAnsi" w:hAnsiTheme="minorHAnsi" w:cs="Arial"/>
          <w:sz w:val="20"/>
          <w:szCs w:val="20"/>
        </w:rPr>
        <w:t>ym</w:t>
      </w:r>
      <w:r w:rsidR="00DA2A4D">
        <w:rPr>
          <w:rFonts w:asciiTheme="minorHAnsi" w:hAnsiTheme="minorHAnsi" w:cs="Arial"/>
          <w:sz w:val="20"/>
          <w:szCs w:val="20"/>
        </w:rPr>
        <w:t xml:space="preserve">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59AA4BD3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46B" w14:paraId="79999ED7" w14:textId="77777777" w:rsidTr="00F8346B">
        <w:tc>
          <w:tcPr>
            <w:tcW w:w="9212" w:type="dxa"/>
          </w:tcPr>
          <w:p w14:paraId="41A1D0D5" w14:textId="77777777" w:rsidR="00F8346B" w:rsidRPr="00C43513" w:rsidRDefault="00F8346B" w:rsidP="00F8346B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43513">
              <w:rPr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t>CZĘŚĆ</w:t>
            </w:r>
            <w:r w:rsidRPr="00C43513">
              <w:rPr>
                <w:rStyle w:val="Odwoanieprzypisudolnego"/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footnoteReference w:id="1"/>
            </w:r>
            <w:r w:rsidRPr="00C43513">
              <w:rPr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t xml:space="preserve"> NR</w:t>
            </w:r>
            <w:r w:rsidRPr="00C43513">
              <w:rPr>
                <w:rFonts w:asciiTheme="minorHAnsi" w:hAnsiTheme="minorHAnsi" w:cs="Arial"/>
                <w:color w:val="auto"/>
                <w:sz w:val="22"/>
                <w:szCs w:val="20"/>
              </w:rPr>
              <w:t xml:space="preserve"> </w:t>
            </w:r>
            <w:r w:rsidRPr="00C43513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…………. </w:t>
            </w:r>
            <w:r w:rsidRPr="00C43513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(proszę uzupełnić nr części zamówienia)</w:t>
            </w:r>
          </w:p>
          <w:p w14:paraId="77D54554" w14:textId="77777777" w:rsidR="00F8346B" w:rsidRPr="00C85CEF" w:rsidRDefault="00F8346B" w:rsidP="00F8346B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BD1B26F" w14:textId="77777777" w:rsidR="00F8346B" w:rsidRPr="00C85CEF" w:rsidRDefault="00F8346B" w:rsidP="00F8346B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</w:pPr>
            <w:r w:rsidRPr="00C85CEF"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  <w:t>- Cena dostawy danej części zamówienia:</w:t>
            </w:r>
          </w:p>
          <w:p w14:paraId="46B71D2C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9E6FA72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2D22E2F9" w14:textId="77777777" w:rsidR="00F8346B" w:rsidRPr="00EC1744" w:rsidRDefault="00F8346B" w:rsidP="00F8346B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3B134894" w14:textId="17E2E4A8" w:rsidR="00F8346B" w:rsidRPr="009D54F0" w:rsidRDefault="00F8346B" w:rsidP="00F8346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</w:t>
            </w:r>
            <w:r w:rsidR="00C43513">
              <w:rPr>
                <w:rFonts w:asciiTheme="minorHAnsi" w:hAnsiTheme="minorHAnsi" w:cs="Arial"/>
                <w:bCs/>
                <w:sz w:val="20"/>
                <w:szCs w:val="20"/>
              </w:rPr>
              <w:t>dni roboczych</w:t>
            </w:r>
          </w:p>
          <w:p w14:paraId="6DD42F01" w14:textId="0F962136" w:rsidR="00F8346B" w:rsidRPr="0074001D" w:rsidRDefault="00F8346B" w:rsidP="00F8346B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4001D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proszę podać termin dostawy pamiętając o wyznaczonej maksymalnej dacie dostawy) </w:t>
            </w:r>
          </w:p>
          <w:p w14:paraId="3C7E5078" w14:textId="77777777" w:rsidR="0074001D" w:rsidRDefault="0074001D" w:rsidP="0074001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54E1DC4A" w14:textId="77777777" w:rsidR="0074001D" w:rsidRDefault="0074001D" w:rsidP="0074001D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UWAGA: minimalny termin płatności dopuszczalny w ramach postępowania to 28 dni, a maksymalny: 60 dni)</w:t>
            </w:r>
          </w:p>
          <w:p w14:paraId="77CCF4C5" w14:textId="7FADEAD7" w:rsidR="0074001D" w:rsidRDefault="0074001D" w:rsidP="0074001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46FA1A8" w14:textId="0CD72D5E" w:rsidR="00F8346B" w:rsidRPr="005B3487" w:rsidRDefault="0074001D" w:rsidP="0074001D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3448EE3A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40E81B4B" w14:textId="77777777" w:rsidR="00D33C28" w:rsidRPr="00D33C28" w:rsidRDefault="00210E84" w:rsidP="00D33C28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33C28" w:rsidRPr="00D33C28">
        <w:rPr>
          <w:rFonts w:asciiTheme="minorHAnsi" w:hAnsiTheme="minorHAnsi" w:cs="Arial"/>
          <w:bCs/>
          <w:sz w:val="20"/>
          <w:szCs w:val="20"/>
        </w:rPr>
        <w:t>31610000-5 – Sprzęt elektryczny do silników i pojazdów mechanicznych;</w:t>
      </w:r>
    </w:p>
    <w:p w14:paraId="76E55E67" w14:textId="46AE9E0F" w:rsidR="00D33C28" w:rsidRPr="00D33C28" w:rsidRDefault="00D33C28" w:rsidP="00D33C28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33C28">
        <w:rPr>
          <w:rFonts w:asciiTheme="minorHAnsi" w:hAnsiTheme="minorHAnsi" w:cs="Arial"/>
          <w:bCs/>
          <w:sz w:val="20"/>
          <w:szCs w:val="20"/>
        </w:rPr>
        <w:t>31618000-3 – Akcesoria elektryczne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33C28">
        <w:rPr>
          <w:rFonts w:asciiTheme="minorHAnsi" w:hAnsiTheme="minorHAnsi" w:cs="Arial"/>
          <w:bCs/>
          <w:sz w:val="20"/>
          <w:szCs w:val="20"/>
        </w:rPr>
        <w:t>31682000-0 – Wyroby elektryczne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33C28">
        <w:rPr>
          <w:rFonts w:asciiTheme="minorHAnsi" w:hAnsiTheme="minorHAnsi" w:cs="Arial"/>
          <w:bCs/>
          <w:sz w:val="20"/>
          <w:szCs w:val="20"/>
        </w:rPr>
        <w:t>31682100-1 – Skrzynki elektryczne;</w:t>
      </w:r>
    </w:p>
    <w:p w14:paraId="7A848EFA" w14:textId="6D8E7CBA" w:rsidR="003D0873" w:rsidRDefault="00D33C28" w:rsidP="00D33C2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33C28">
        <w:rPr>
          <w:rFonts w:asciiTheme="minorHAnsi" w:hAnsiTheme="minorHAnsi" w:cs="Arial"/>
          <w:bCs/>
          <w:sz w:val="20"/>
          <w:szCs w:val="20"/>
        </w:rPr>
        <w:t>31692210-5 – Aparatura i sprzęt sterujący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33C28">
        <w:rPr>
          <w:rFonts w:asciiTheme="minorHAnsi" w:hAnsiTheme="minorHAnsi" w:cs="Arial"/>
          <w:bCs/>
          <w:sz w:val="20"/>
          <w:szCs w:val="20"/>
        </w:rPr>
        <w:t>21682200-2 – Panele przyrządowe</w:t>
      </w:r>
    </w:p>
    <w:p w14:paraId="0E53D705" w14:textId="77777777" w:rsidR="00D33C28" w:rsidRDefault="00D33C2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1E8851E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6371D4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6371D4">
        <w:rPr>
          <w:rFonts w:asciiTheme="minorHAnsi" w:hAnsiTheme="minorHAnsi" w:cs="Arial"/>
          <w:sz w:val="20"/>
          <w:szCs w:val="20"/>
        </w:rPr>
        <w:t>ę</w:t>
      </w:r>
      <w:r w:rsidRPr="006371D4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</w:t>
      </w:r>
      <w:r w:rsidR="00DD5492" w:rsidRPr="006371D4">
        <w:rPr>
          <w:rFonts w:asciiTheme="minorHAnsi" w:hAnsiTheme="minorHAnsi" w:cs="Arial"/>
          <w:sz w:val="20"/>
          <w:szCs w:val="20"/>
        </w:rPr>
        <w:t>,</w:t>
      </w:r>
      <w:r w:rsidRPr="006371D4">
        <w:rPr>
          <w:rFonts w:asciiTheme="minorHAnsi" w:hAnsiTheme="minorHAnsi" w:cs="Arial"/>
          <w:sz w:val="20"/>
          <w:szCs w:val="20"/>
        </w:rPr>
        <w:t xml:space="preserve"> zobowiązuje się do </w:t>
      </w:r>
      <w:r w:rsidR="0096239C" w:rsidRPr="006371D4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6371D4">
        <w:rPr>
          <w:rFonts w:asciiTheme="minorHAnsi" w:hAnsiTheme="minorHAnsi" w:cs="Arial"/>
          <w:sz w:val="20"/>
          <w:szCs w:val="20"/>
        </w:rPr>
        <w:t>w terminie</w:t>
      </w:r>
      <w:r w:rsidR="006371D4" w:rsidRPr="006371D4">
        <w:rPr>
          <w:rFonts w:asciiTheme="minorHAnsi" w:hAnsiTheme="minorHAnsi" w:cs="Arial"/>
          <w:sz w:val="20"/>
          <w:szCs w:val="20"/>
        </w:rPr>
        <w:t xml:space="preserve"> oraz</w:t>
      </w:r>
      <w:r w:rsidR="00C85CEF" w:rsidRPr="006371D4">
        <w:rPr>
          <w:rFonts w:asciiTheme="minorHAnsi" w:hAnsiTheme="minorHAnsi" w:cs="Arial"/>
          <w:sz w:val="20"/>
          <w:szCs w:val="20"/>
        </w:rPr>
        <w:t xml:space="preserve"> </w:t>
      </w:r>
      <w:r w:rsidR="0096239C" w:rsidRPr="006371D4">
        <w:rPr>
          <w:rFonts w:asciiTheme="minorHAnsi" w:hAnsiTheme="minorHAnsi" w:cs="Arial"/>
          <w:sz w:val="20"/>
          <w:szCs w:val="20"/>
        </w:rPr>
        <w:t>podpisania umowy</w:t>
      </w:r>
      <w:r w:rsidR="006371D4" w:rsidRPr="006371D4">
        <w:rPr>
          <w:rFonts w:asciiTheme="minorHAnsi" w:hAnsiTheme="minorHAnsi" w:cs="Arial"/>
          <w:sz w:val="20"/>
          <w:szCs w:val="20"/>
        </w:rPr>
        <w:t>.</w:t>
      </w:r>
      <w:r w:rsidR="00C85CEF" w:rsidRPr="006371D4">
        <w:rPr>
          <w:rFonts w:asciiTheme="minorHAnsi" w:hAnsiTheme="minorHAnsi" w:cs="Arial"/>
          <w:sz w:val="20"/>
          <w:szCs w:val="20"/>
        </w:rPr>
        <w:t xml:space="preserve"> 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7777777" w:rsidR="005010E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lastRenderedPageBreak/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5AA92B67" w14:textId="3B8954ED" w:rsidR="0070715D" w:rsidRPr="00F624DA" w:rsidRDefault="0070715D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-</w:t>
      </w:r>
      <w:r w:rsidRPr="0070715D">
        <w:rPr>
          <w:rFonts w:asciiTheme="minorHAnsi" w:hAnsiTheme="minorHAnsi" w:cs="Arial"/>
          <w:color w:val="auto"/>
          <w:sz w:val="20"/>
          <w:szCs w:val="20"/>
        </w:rPr>
        <w:t xml:space="preserve"> Uważam się za związanego niniejszą ofertą do </w:t>
      </w:r>
      <w:r w:rsidRPr="00DD5492">
        <w:rPr>
          <w:rFonts w:asciiTheme="minorHAnsi" w:hAnsiTheme="minorHAnsi" w:cs="Arial"/>
          <w:color w:val="auto"/>
          <w:sz w:val="20"/>
          <w:szCs w:val="20"/>
        </w:rPr>
        <w:t xml:space="preserve">dnia </w:t>
      </w:r>
      <w:r w:rsidR="00D33C28">
        <w:rPr>
          <w:rFonts w:asciiTheme="minorHAnsi" w:hAnsiTheme="minorHAnsi" w:cs="Arial"/>
          <w:b/>
          <w:color w:val="auto"/>
          <w:sz w:val="20"/>
          <w:szCs w:val="20"/>
        </w:rPr>
        <w:t>20</w:t>
      </w:r>
      <w:r w:rsidR="00406C25" w:rsidRPr="0040220A">
        <w:rPr>
          <w:rFonts w:asciiTheme="minorHAnsi" w:hAnsiTheme="minorHAnsi" w:cs="Arial"/>
          <w:b/>
          <w:color w:val="auto"/>
          <w:sz w:val="20"/>
          <w:szCs w:val="20"/>
        </w:rPr>
        <w:t>.0</w:t>
      </w:r>
      <w:r w:rsidR="0040220A" w:rsidRPr="0040220A">
        <w:rPr>
          <w:rFonts w:asciiTheme="minorHAnsi" w:hAnsiTheme="minorHAnsi" w:cs="Arial"/>
          <w:b/>
          <w:color w:val="auto"/>
          <w:sz w:val="20"/>
          <w:szCs w:val="20"/>
        </w:rPr>
        <w:t>4</w:t>
      </w:r>
      <w:r w:rsidRPr="0040220A">
        <w:rPr>
          <w:rFonts w:asciiTheme="minorHAnsi" w:hAnsiTheme="minorHAnsi" w:cs="Arial"/>
          <w:b/>
          <w:color w:val="auto"/>
          <w:sz w:val="20"/>
          <w:szCs w:val="20"/>
        </w:rPr>
        <w:t>.201</w:t>
      </w:r>
      <w:r w:rsidR="00406C25" w:rsidRPr="0040220A">
        <w:rPr>
          <w:rFonts w:asciiTheme="minorHAnsi" w:hAnsiTheme="minorHAnsi" w:cs="Arial"/>
          <w:b/>
          <w:color w:val="auto"/>
          <w:sz w:val="20"/>
          <w:szCs w:val="20"/>
        </w:rPr>
        <w:t>8</w:t>
      </w:r>
      <w:r w:rsidRPr="0040220A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Pr="00DD5492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722DEC8" w14:textId="64C8C4AF" w:rsidR="005240B0" w:rsidRDefault="003B7AE2" w:rsidP="00A07785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6113BE84" w14:textId="77777777" w:rsidR="00A07785" w:rsidRPr="00F624DA" w:rsidRDefault="00A07785" w:rsidP="00A07785">
      <w:pPr>
        <w:jc w:val="both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71243" w14:textId="77777777" w:rsidR="00635912" w:rsidRDefault="00635912" w:rsidP="00C565A3">
      <w:r>
        <w:separator/>
      </w:r>
    </w:p>
  </w:endnote>
  <w:endnote w:type="continuationSeparator" w:id="0">
    <w:p w14:paraId="194ED099" w14:textId="77777777" w:rsidR="00635912" w:rsidRDefault="00635912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1C7FA95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D33C28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5389" w14:textId="77777777" w:rsidR="00635912" w:rsidRDefault="00635912" w:rsidP="00C565A3">
      <w:r>
        <w:separator/>
      </w:r>
    </w:p>
  </w:footnote>
  <w:footnote w:type="continuationSeparator" w:id="0">
    <w:p w14:paraId="27AA3D10" w14:textId="77777777" w:rsidR="00635912" w:rsidRDefault="00635912" w:rsidP="00C565A3">
      <w:r>
        <w:continuationSeparator/>
      </w:r>
    </w:p>
  </w:footnote>
  <w:footnote w:id="1">
    <w:p w14:paraId="26E77FC0" w14:textId="77777777" w:rsidR="00F8346B" w:rsidRPr="00620207" w:rsidRDefault="00F8346B" w:rsidP="00F8346B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1A1CB076" w14:textId="77777777" w:rsidR="00F8346B" w:rsidRDefault="00F8346B" w:rsidP="00F834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EC6BC3D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2C6B"/>
    <w:rsid w:val="000049F2"/>
    <w:rsid w:val="00007AC1"/>
    <w:rsid w:val="0001232A"/>
    <w:rsid w:val="0003586C"/>
    <w:rsid w:val="00036F5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679C4"/>
    <w:rsid w:val="00184AA4"/>
    <w:rsid w:val="001A15D8"/>
    <w:rsid w:val="001B0DFF"/>
    <w:rsid w:val="001D324F"/>
    <w:rsid w:val="001F5871"/>
    <w:rsid w:val="00200BD4"/>
    <w:rsid w:val="00204679"/>
    <w:rsid w:val="00210E84"/>
    <w:rsid w:val="00211BB8"/>
    <w:rsid w:val="00212417"/>
    <w:rsid w:val="00216349"/>
    <w:rsid w:val="00217097"/>
    <w:rsid w:val="00221AC7"/>
    <w:rsid w:val="002238D4"/>
    <w:rsid w:val="00232E88"/>
    <w:rsid w:val="00251B1F"/>
    <w:rsid w:val="00252D10"/>
    <w:rsid w:val="0026774E"/>
    <w:rsid w:val="00267915"/>
    <w:rsid w:val="002A4E48"/>
    <w:rsid w:val="002C150D"/>
    <w:rsid w:val="002C4A4C"/>
    <w:rsid w:val="002C5543"/>
    <w:rsid w:val="002C700F"/>
    <w:rsid w:val="002D3B49"/>
    <w:rsid w:val="00300034"/>
    <w:rsid w:val="00317BAF"/>
    <w:rsid w:val="00325299"/>
    <w:rsid w:val="00326D6C"/>
    <w:rsid w:val="00337119"/>
    <w:rsid w:val="00340ED7"/>
    <w:rsid w:val="00345F9B"/>
    <w:rsid w:val="00355C5E"/>
    <w:rsid w:val="00376593"/>
    <w:rsid w:val="00377F21"/>
    <w:rsid w:val="00380BEB"/>
    <w:rsid w:val="003819F0"/>
    <w:rsid w:val="00386507"/>
    <w:rsid w:val="003A4451"/>
    <w:rsid w:val="003B03FA"/>
    <w:rsid w:val="003B7AE2"/>
    <w:rsid w:val="003D0873"/>
    <w:rsid w:val="003E5D3C"/>
    <w:rsid w:val="00401D9D"/>
    <w:rsid w:val="0040220A"/>
    <w:rsid w:val="00402F8B"/>
    <w:rsid w:val="00406C25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7090"/>
    <w:rsid w:val="005B3487"/>
    <w:rsid w:val="005C4395"/>
    <w:rsid w:val="005C7DC3"/>
    <w:rsid w:val="005D05A9"/>
    <w:rsid w:val="005D1C50"/>
    <w:rsid w:val="005D56B8"/>
    <w:rsid w:val="00605D66"/>
    <w:rsid w:val="00611137"/>
    <w:rsid w:val="00620207"/>
    <w:rsid w:val="006255B6"/>
    <w:rsid w:val="00635912"/>
    <w:rsid w:val="006371D4"/>
    <w:rsid w:val="00645799"/>
    <w:rsid w:val="00670A92"/>
    <w:rsid w:val="006734C7"/>
    <w:rsid w:val="00673F35"/>
    <w:rsid w:val="006A067C"/>
    <w:rsid w:val="006C176A"/>
    <w:rsid w:val="006E4884"/>
    <w:rsid w:val="006E4977"/>
    <w:rsid w:val="006E711A"/>
    <w:rsid w:val="006F0767"/>
    <w:rsid w:val="00703C38"/>
    <w:rsid w:val="0070715D"/>
    <w:rsid w:val="0071128A"/>
    <w:rsid w:val="007154E8"/>
    <w:rsid w:val="0073259D"/>
    <w:rsid w:val="0074001D"/>
    <w:rsid w:val="00742B19"/>
    <w:rsid w:val="0076662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6F0"/>
    <w:rsid w:val="007E5C3A"/>
    <w:rsid w:val="007F539A"/>
    <w:rsid w:val="008240E0"/>
    <w:rsid w:val="00834ED7"/>
    <w:rsid w:val="00843C90"/>
    <w:rsid w:val="0085602A"/>
    <w:rsid w:val="0085736A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14061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107D"/>
    <w:rsid w:val="009D54F0"/>
    <w:rsid w:val="009E75DA"/>
    <w:rsid w:val="009E7952"/>
    <w:rsid w:val="009E7FFB"/>
    <w:rsid w:val="009F3454"/>
    <w:rsid w:val="009F41F7"/>
    <w:rsid w:val="00A066E5"/>
    <w:rsid w:val="00A07785"/>
    <w:rsid w:val="00A10B12"/>
    <w:rsid w:val="00A11EAF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B773D"/>
    <w:rsid w:val="00BC2965"/>
    <w:rsid w:val="00BE117E"/>
    <w:rsid w:val="00C0342F"/>
    <w:rsid w:val="00C14C1B"/>
    <w:rsid w:val="00C17DBC"/>
    <w:rsid w:val="00C42197"/>
    <w:rsid w:val="00C43513"/>
    <w:rsid w:val="00C45F15"/>
    <w:rsid w:val="00C5030C"/>
    <w:rsid w:val="00C526AF"/>
    <w:rsid w:val="00C565A3"/>
    <w:rsid w:val="00C567CD"/>
    <w:rsid w:val="00C63934"/>
    <w:rsid w:val="00C76A15"/>
    <w:rsid w:val="00C85CEF"/>
    <w:rsid w:val="00C91024"/>
    <w:rsid w:val="00CB247F"/>
    <w:rsid w:val="00CC7C73"/>
    <w:rsid w:val="00CD6003"/>
    <w:rsid w:val="00CE4799"/>
    <w:rsid w:val="00CF6374"/>
    <w:rsid w:val="00CF774B"/>
    <w:rsid w:val="00D1594D"/>
    <w:rsid w:val="00D2043B"/>
    <w:rsid w:val="00D21F46"/>
    <w:rsid w:val="00D33C28"/>
    <w:rsid w:val="00D45579"/>
    <w:rsid w:val="00D4591D"/>
    <w:rsid w:val="00D505DD"/>
    <w:rsid w:val="00D50CFA"/>
    <w:rsid w:val="00D65365"/>
    <w:rsid w:val="00D9211C"/>
    <w:rsid w:val="00D93F30"/>
    <w:rsid w:val="00D96CAA"/>
    <w:rsid w:val="00DA2A4D"/>
    <w:rsid w:val="00DB7755"/>
    <w:rsid w:val="00DC055E"/>
    <w:rsid w:val="00DC2DCC"/>
    <w:rsid w:val="00DD5492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343B"/>
    <w:rsid w:val="00F54589"/>
    <w:rsid w:val="00F5771E"/>
    <w:rsid w:val="00F624DA"/>
    <w:rsid w:val="00F65868"/>
    <w:rsid w:val="00F661BA"/>
    <w:rsid w:val="00F82CC2"/>
    <w:rsid w:val="00F8346B"/>
    <w:rsid w:val="00FD32C4"/>
    <w:rsid w:val="00FD7934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04FD-4A04-4551-99E4-2F7FA4BB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4</cp:revision>
  <cp:lastPrinted>2016-05-18T12:05:00Z</cp:lastPrinted>
  <dcterms:created xsi:type="dcterms:W3CDTF">2018-02-13T10:37:00Z</dcterms:created>
  <dcterms:modified xsi:type="dcterms:W3CDTF">2018-03-16T08:11:00Z</dcterms:modified>
</cp:coreProperties>
</file>